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9FB7" w14:textId="2EDC7D4D" w:rsidR="00B828DC" w:rsidRPr="004E430B" w:rsidRDefault="004E430B" w:rsidP="00B87926">
      <w:pPr>
        <w:pStyle w:val="Heading2"/>
        <w:spacing w:before="5000"/>
        <w:jc w:val="right"/>
        <w:rPr>
          <w:rStyle w:val="BookTitle"/>
          <w:b w:val="0"/>
          <w:bCs w:val="0"/>
          <w:smallCaps w:val="0"/>
          <w:color w:val="FFCA08" w:themeColor="accent1"/>
          <w:sz w:val="260"/>
          <w:szCs w:val="1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5B5D">
        <w:rPr>
          <w:rStyle w:val="ui-provider"/>
          <w:noProof/>
          <w:color w:val="FFFFFF" w:themeColor="background1"/>
          <w:sz w:val="16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30E033D9" wp14:editId="040DEC08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7562850" cy="14725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47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B5D">
        <w:rPr>
          <w:rStyle w:val="ui-provider"/>
          <w:color w:val="FFFFFF" w:themeColor="background1"/>
          <w:sz w:val="16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Coders</w:t>
      </w:r>
    </w:p>
    <w:p w14:paraId="6029AE08" w14:textId="6982DDB2" w:rsidR="00B87926" w:rsidRPr="00D65B5D" w:rsidRDefault="0036263E" w:rsidP="000E6019">
      <w:pPr>
        <w:jc w:val="right"/>
        <w:rPr>
          <w:rFonts w:ascii="Candara Light" w:hAnsi="Candara Light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D65B5D">
        <w:rPr>
          <w:rFonts w:ascii="Candara Light" w:hAnsi="Candara Light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DOCUMENTATION</w:t>
      </w:r>
    </w:p>
    <w:p w14:paraId="5C7FE60E" w14:textId="77777777" w:rsidR="00B87926" w:rsidRDefault="00B87926">
      <w:pP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  <w:id w:val="-14688147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5A157A" w14:textId="46D5E1DB" w:rsidR="00B87926" w:rsidRPr="00926525" w:rsidRDefault="002D4120" w:rsidP="00BD151A">
          <w:pPr>
            <w:pStyle w:val="TOCHeading"/>
            <w:pBdr>
              <w:bottom w:val="single" w:sz="4" w:space="0" w:color="FFCA08" w:themeColor="accent1"/>
            </w:pBdr>
            <w:rPr>
              <w:b/>
              <w:bCs/>
              <w:color w:val="FFFFFF" w:themeColor="background1"/>
            </w:rPr>
          </w:pPr>
          <w:r w:rsidRPr="00926525">
            <w:rPr>
              <w:rFonts w:ascii="Candara Light" w:hAnsi="Candara Light"/>
              <w:noProof/>
              <w:color w:val="FFFFFF" w:themeColor="background1"/>
              <w:sz w:val="22"/>
              <w:szCs w:val="22"/>
              <w14:reflection w14:blurRad="6350" w14:stA="53000" w14:stPos="0" w14:endA="300" w14:endPos="35500" w14:dist="0" w14:dir="5400000" w14:fadeDir="5400000" w14:sx="100000" w14:sy="-90000" w14:kx="0" w14:ky="0" w14:algn="bl"/>
              <w14:textOutline w14:w="9525" w14:cap="flat" w14:cmpd="sng" w14:algn="ctr">
                <w14:solidFill>
                  <w14:schemeClr w14:val="accent1">
                    <w14:lumMod w14:val="60000"/>
                    <w14:lumOff w14:val="40000"/>
                  </w14:schemeClr>
                </w14:solidFill>
                <w14:prstDash w14:val="solid"/>
                <w14:round/>
              </w14:textOutline>
            </w:rPr>
            <w:drawing>
              <wp:anchor distT="0" distB="0" distL="114300" distR="114300" simplePos="0" relativeHeight="251660288" behindDoc="1" locked="0" layoutInCell="1" allowOverlap="1" wp14:anchorId="76E376A2" wp14:editId="7E06B3EC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62850" cy="106775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10677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7926" w:rsidRPr="00926525">
            <w:rPr>
              <w:b/>
              <w:bCs/>
              <w:color w:val="FFFFFF" w:themeColor="background1"/>
            </w:rPr>
            <w:t>Contents</w:t>
          </w:r>
        </w:p>
        <w:p w14:paraId="57E0270F" w14:textId="6141B0A8" w:rsidR="005555D2" w:rsidRPr="002D4120" w:rsidRDefault="00B87926">
          <w:pPr>
            <w:pStyle w:val="TOC2"/>
            <w:tabs>
              <w:tab w:val="right" w:leader="dot" w:pos="9062"/>
            </w:tabs>
            <w:rPr>
              <w:b/>
              <w:bCs/>
              <w:noProof/>
              <w:color w:val="FFFF00"/>
              <w:kern w:val="2"/>
              <w:sz w:val="22"/>
              <w:szCs w:val="22"/>
              <w:lang w:val="bg-BG" w:eastAsia="bg-BG"/>
              <w14:ligatures w14:val="standardContextual"/>
            </w:rPr>
          </w:pPr>
          <w:r w:rsidRPr="00BD151A">
            <w:rPr>
              <w:b/>
              <w:bCs/>
              <w:color w:val="000000" w:themeColor="text1"/>
            </w:rPr>
            <w:fldChar w:fldCharType="begin"/>
          </w:r>
          <w:r w:rsidRPr="00BD151A">
            <w:rPr>
              <w:b/>
              <w:bCs/>
              <w:color w:val="000000" w:themeColor="text1"/>
            </w:rPr>
            <w:instrText xml:space="preserve"> TOC \o "1-3" \h \z \u </w:instrText>
          </w:r>
          <w:r w:rsidRPr="00BD151A">
            <w:rPr>
              <w:b/>
              <w:bCs/>
              <w:color w:val="000000" w:themeColor="text1"/>
            </w:rPr>
            <w:fldChar w:fldCharType="separate"/>
          </w:r>
          <w:hyperlink w:anchor="_Toc136900954" w:history="1">
            <w:r w:rsidR="004E430B" w:rsidRPr="002D4120">
              <w:rPr>
                <w:rStyle w:val="Hyperlink"/>
                <w:b/>
                <w:bCs/>
                <w:noProof/>
                <w:color w:val="FFFF00"/>
              </w:rPr>
              <w:t xml:space="preserve">The coders </w: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tab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begin"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instrText xml:space="preserve"> PAGEREF _Toc136900954 \h </w:instrTex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separate"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t>1</w: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end"/>
            </w:r>
          </w:hyperlink>
        </w:p>
        <w:p w14:paraId="4D4760E9" w14:textId="115337A2" w:rsidR="005555D2" w:rsidRPr="002D4120" w:rsidRDefault="00000000">
          <w:pPr>
            <w:pStyle w:val="TOC1"/>
            <w:tabs>
              <w:tab w:val="right" w:leader="dot" w:pos="9062"/>
            </w:tabs>
            <w:rPr>
              <w:b/>
              <w:bCs/>
              <w:noProof/>
              <w:color w:val="FFFF00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5" w:history="1">
            <w:r w:rsidR="005555D2" w:rsidRPr="002D4120">
              <w:rPr>
                <w:rStyle w:val="Hyperlink"/>
                <w:rFonts w:ascii="SF Pro" w:hAnsi="SF Pro" w:cs="Times New Roman"/>
                <w:b/>
                <w:bCs/>
                <w:noProof/>
                <w:color w:val="FFFF00"/>
                <w:lang w:val="en"/>
              </w:rPr>
              <w:t>1. The team</w: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tab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begin"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instrText xml:space="preserve"> PAGEREF _Toc136900955 \h </w:instrTex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separate"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t>3</w: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end"/>
            </w:r>
          </w:hyperlink>
        </w:p>
        <w:p w14:paraId="465DAB27" w14:textId="73F4297D" w:rsidR="005555D2" w:rsidRPr="002D4120" w:rsidRDefault="00000000">
          <w:pPr>
            <w:pStyle w:val="TOC1"/>
            <w:tabs>
              <w:tab w:val="right" w:leader="dot" w:pos="9062"/>
            </w:tabs>
            <w:rPr>
              <w:b/>
              <w:bCs/>
              <w:noProof/>
              <w:color w:val="FFFF00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6" w:history="1">
            <w:r w:rsidR="005555D2" w:rsidRPr="002D4120">
              <w:rPr>
                <w:rStyle w:val="Hyperlink"/>
                <w:rFonts w:ascii="SF Pro" w:hAnsi="SF Pro"/>
                <w:b/>
                <w:bCs/>
                <w:noProof/>
                <w:color w:val="FFFF00"/>
                <w:lang w:val="en"/>
              </w:rPr>
              <w:t>2.  Introduction:</w: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tab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begin"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instrText xml:space="preserve"> PAGEREF _Toc136900956 \h </w:instrTex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separate"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t>3</w: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end"/>
            </w:r>
          </w:hyperlink>
        </w:p>
        <w:p w14:paraId="127BCF36" w14:textId="6D1435CC" w:rsidR="005555D2" w:rsidRPr="002D4120" w:rsidRDefault="00000000">
          <w:pPr>
            <w:pStyle w:val="TOC1"/>
            <w:tabs>
              <w:tab w:val="right" w:leader="dot" w:pos="9062"/>
            </w:tabs>
            <w:rPr>
              <w:b/>
              <w:bCs/>
              <w:noProof/>
              <w:color w:val="FFFF00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7" w:history="1">
            <w:r w:rsidR="005555D2" w:rsidRPr="002D4120">
              <w:rPr>
                <w:rStyle w:val="Hyperlink"/>
                <w:rFonts w:ascii="SF Pro" w:hAnsi="SF Pro"/>
                <w:b/>
                <w:bCs/>
                <w:noProof/>
                <w:color w:val="FFFF00"/>
                <w:lang w:val="en"/>
              </w:rPr>
              <w:t>1. Per project:</w: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tab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begin"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instrText xml:space="preserve"> PAGEREF _Toc136900957 \h </w:instrTex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separate"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t>3</w: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end"/>
            </w:r>
          </w:hyperlink>
        </w:p>
        <w:p w14:paraId="32C90E81" w14:textId="061E41D5" w:rsidR="005555D2" w:rsidRPr="002D4120" w:rsidRDefault="00000000">
          <w:pPr>
            <w:pStyle w:val="TOC2"/>
            <w:tabs>
              <w:tab w:val="right" w:leader="dot" w:pos="9062"/>
            </w:tabs>
            <w:rPr>
              <w:b/>
              <w:bCs/>
              <w:noProof/>
              <w:color w:val="FFFF00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8" w:history="1">
            <w:r w:rsidR="005555D2" w:rsidRPr="002D4120">
              <w:rPr>
                <w:rStyle w:val="Hyperlink"/>
                <w:rFonts w:ascii="SF Pro" w:hAnsi="SF Pro"/>
                <w:b/>
                <w:bCs/>
                <w:noProof/>
                <w:color w:val="FFFF00"/>
                <w:lang w:val="bg-BG"/>
              </w:rPr>
              <w:t>2</w:t>
            </w:r>
            <w:r w:rsidR="005555D2" w:rsidRPr="002D4120">
              <w:rPr>
                <w:rStyle w:val="Hyperlink"/>
                <w:rFonts w:ascii="SF Pro" w:hAnsi="SF Pro"/>
                <w:b/>
                <w:bCs/>
                <w:noProof/>
                <w:color w:val="FFFF00"/>
                <w:lang w:val="en"/>
              </w:rPr>
              <w:t>. Team activity:</w: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tab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begin"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instrText xml:space="preserve"> PAGEREF _Toc136900958 \h </w:instrTex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separate"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t>3</w: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end"/>
            </w:r>
          </w:hyperlink>
        </w:p>
        <w:p w14:paraId="663E3411" w14:textId="69363182" w:rsidR="005555D2" w:rsidRPr="002D4120" w:rsidRDefault="00000000">
          <w:pPr>
            <w:pStyle w:val="TOC2"/>
            <w:tabs>
              <w:tab w:val="right" w:leader="dot" w:pos="9062"/>
            </w:tabs>
            <w:rPr>
              <w:b/>
              <w:bCs/>
              <w:noProof/>
              <w:color w:val="FFFF00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9" w:history="1">
            <w:r w:rsidR="005555D2" w:rsidRPr="002D4120">
              <w:rPr>
                <w:rStyle w:val="Hyperlink"/>
                <w:rFonts w:ascii="SF Pro" w:hAnsi="SF Pro" w:cs="Times New Roman"/>
                <w:b/>
                <w:bCs/>
                <w:noProof/>
                <w:color w:val="FFFF00"/>
                <w:lang w:val="en"/>
              </w:rPr>
              <w:t>3. Implementation:</w: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tab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begin"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instrText xml:space="preserve"> PAGEREF _Toc136900959 \h </w:instrTex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separate"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t>3</w: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end"/>
            </w:r>
          </w:hyperlink>
        </w:p>
        <w:p w14:paraId="7B605BC5" w14:textId="35BD55A1" w:rsidR="005555D2" w:rsidRPr="00BD151A" w:rsidRDefault="00000000">
          <w:pPr>
            <w:pStyle w:val="TOC1"/>
            <w:tabs>
              <w:tab w:val="right" w:leader="dot" w:pos="9062"/>
            </w:tabs>
            <w:rPr>
              <w:b/>
              <w:bCs/>
              <w:noProof/>
              <w:color w:val="000000" w:themeColor="text1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60" w:history="1">
            <w:r w:rsidR="005555D2" w:rsidRPr="002D4120">
              <w:rPr>
                <w:rStyle w:val="Hyperlink"/>
                <w:rFonts w:ascii="SF Pro" w:hAnsi="SF Pro" w:cs="Times New Roman"/>
                <w:b/>
                <w:bCs/>
                <w:noProof/>
                <w:color w:val="FFFF00"/>
                <w:lang w:val="en"/>
              </w:rPr>
              <w:t>3.Conclusion</w: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tab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begin"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instrText xml:space="preserve"> PAGEREF _Toc136900960 \h </w:instrTex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separate"/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t>4</w:t>
            </w:r>
            <w:r w:rsidR="005555D2" w:rsidRPr="002D4120">
              <w:rPr>
                <w:b/>
                <w:bCs/>
                <w:noProof/>
                <w:webHidden/>
                <w:color w:val="FFFF00"/>
              </w:rPr>
              <w:fldChar w:fldCharType="end"/>
            </w:r>
          </w:hyperlink>
        </w:p>
        <w:p w14:paraId="60F6E0AE" w14:textId="3AAD8E7A" w:rsidR="00B87926" w:rsidRPr="00BD151A" w:rsidRDefault="00B87926">
          <w:pPr>
            <w:rPr>
              <w:b/>
              <w:bCs/>
            </w:rPr>
          </w:pPr>
          <w:r w:rsidRPr="00BD151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DEC9E55" w14:textId="6CE73E9E" w:rsidR="00B87926" w:rsidRDefault="00B87926" w:rsidP="000E6019">
      <w:pPr>
        <w:jc w:val="right"/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EB7A723" w14:textId="3CA2A662" w:rsidR="000E6019" w:rsidRDefault="00B87926" w:rsidP="00B87926">
      <w:pP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4C4EF6F6" w14:textId="0B5DDE90" w:rsidR="004D0FA1" w:rsidRPr="004E430B" w:rsidRDefault="004E430B" w:rsidP="004D0FA1">
      <w:pPr>
        <w:pStyle w:val="Heading1"/>
        <w:rPr>
          <w:rFonts w:ascii="SF Pro" w:hAnsi="SF Pro" w:cs="Times New Roman"/>
          <w:b/>
          <w:bCs/>
          <w:color w:val="FFFF00"/>
          <w:lang w:val="bg-BG"/>
        </w:rPr>
      </w:pPr>
      <w:bookmarkStart w:id="0" w:name="_Toc130678466"/>
      <w:bookmarkStart w:id="1" w:name="_Toc130753825"/>
      <w:bookmarkStart w:id="2" w:name="_Toc130754762"/>
      <w:bookmarkStart w:id="3" w:name="_Toc136900955"/>
      <w:r w:rsidRPr="004E430B">
        <w:rPr>
          <w:rStyle w:val="Heading2Char"/>
          <w:rFonts w:ascii="SF Pro" w:hAnsi="SF Pro"/>
          <w:b/>
          <w:bCs/>
          <w:noProof/>
          <w:color w:val="FFFF00"/>
          <w:sz w:val="36"/>
          <w:szCs w:val="36"/>
          <w:lang w:val="en"/>
        </w:rPr>
        <w:lastRenderedPageBreak/>
        <w:drawing>
          <wp:anchor distT="0" distB="0" distL="114300" distR="114300" simplePos="0" relativeHeight="251659264" behindDoc="1" locked="0" layoutInCell="1" allowOverlap="1" wp14:anchorId="65909BB5" wp14:editId="3DCC05C7">
            <wp:simplePos x="0" y="0"/>
            <wp:positionH relativeFrom="margin">
              <wp:posOffset>-880744</wp:posOffset>
            </wp:positionH>
            <wp:positionV relativeFrom="paragraph">
              <wp:posOffset>-899795</wp:posOffset>
            </wp:positionV>
            <wp:extent cx="7524648" cy="10697845"/>
            <wp:effectExtent l="0" t="0" r="63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671" cy="10713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FA1" w:rsidRPr="004E430B">
        <w:rPr>
          <w:rFonts w:ascii="SF Pro" w:hAnsi="SF Pro" w:cs="Times New Roman"/>
          <w:b/>
          <w:bCs/>
          <w:color w:val="FFFF00"/>
          <w:sz w:val="44"/>
          <w:szCs w:val="44"/>
          <w:lang w:val="en"/>
        </w:rPr>
        <w:t>1. The team</w:t>
      </w:r>
      <w:bookmarkEnd w:id="0"/>
      <w:bookmarkEnd w:id="1"/>
      <w:bookmarkEnd w:id="2"/>
      <w:bookmarkEnd w:id="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430B" w:rsidRPr="004E430B" w14:paraId="1DCE79B6" w14:textId="77777777" w:rsidTr="00C73D6C">
        <w:trPr>
          <w:trHeight w:val="559"/>
        </w:trPr>
        <w:tc>
          <w:tcPr>
            <w:tcW w:w="9396" w:type="dxa"/>
          </w:tcPr>
          <w:p w14:paraId="0C651B21" w14:textId="68D692AD" w:rsidR="004D0FA1" w:rsidRPr="004E430B" w:rsidRDefault="004D0FA1" w:rsidP="00C73D6C">
            <w:pPr>
              <w:rPr>
                <w:rFonts w:ascii="SF Pro" w:hAnsi="SF Pro" w:cs="Times New Roman"/>
                <w:b/>
                <w:bCs/>
                <w:color w:val="FFFF00"/>
                <w:sz w:val="24"/>
                <w:szCs w:val="24"/>
              </w:rPr>
            </w:pPr>
            <w:r w:rsidRPr="004E430B">
              <w:rPr>
                <w:rFonts w:ascii="SF Pro" w:hAnsi="SF Pro"/>
                <w:b/>
                <w:bCs/>
                <w:color w:val="FFFF00"/>
                <w:sz w:val="24"/>
                <w:szCs w:val="24"/>
                <w:lang w:val="en"/>
              </w:rPr>
              <w:t>1</w:t>
            </w:r>
            <w:bookmarkStart w:id="4" w:name="_Hlk136898250"/>
            <w:r w:rsidRPr="004E430B">
              <w:rPr>
                <w:rFonts w:ascii="SF Pro" w:hAnsi="SF Pro"/>
                <w:b/>
                <w:bCs/>
                <w:color w:val="FFFF00"/>
                <w:sz w:val="24"/>
                <w:szCs w:val="24"/>
                <w:lang w:val="en"/>
              </w:rPr>
              <w:t>.</w:t>
            </w:r>
            <w:r w:rsidR="00D0234E" w:rsidRPr="004E430B">
              <w:rPr>
                <w:rFonts w:ascii="SF Pro" w:hAnsi="SF Pro"/>
                <w:b/>
                <w:bCs/>
                <w:color w:val="FFFF00"/>
                <w:sz w:val="24"/>
                <w:szCs w:val="24"/>
                <w:lang w:val="en"/>
              </w:rPr>
              <w:t>Aleksadar Stanev</w:t>
            </w:r>
            <w:bookmarkEnd w:id="4"/>
            <w:r w:rsidR="004E430B" w:rsidRPr="004E430B">
              <w:rPr>
                <w:rFonts w:ascii="SF Pro" w:hAnsi="SF Pro"/>
                <w:b/>
                <w:bCs/>
                <w:color w:val="FFFF00"/>
                <w:sz w:val="24"/>
                <w:szCs w:val="24"/>
                <w:lang w:val="en"/>
              </w:rPr>
              <w:t xml:space="preserve"> </w:t>
            </w:r>
            <w:r w:rsidR="00D0234E" w:rsidRPr="004E430B">
              <w:rPr>
                <w:rFonts w:ascii="SF Pro" w:hAnsi="SF Pro"/>
                <w:b/>
                <w:bCs/>
                <w:color w:val="FFFF00"/>
                <w:sz w:val="24"/>
                <w:szCs w:val="24"/>
                <w:lang w:val="en"/>
              </w:rPr>
              <w:t xml:space="preserve">– Scrum Trainer </w:t>
            </w:r>
          </w:p>
        </w:tc>
      </w:tr>
      <w:tr w:rsidR="004E430B" w:rsidRPr="004E430B" w14:paraId="07F3CDA8" w14:textId="77777777" w:rsidTr="00C73D6C">
        <w:trPr>
          <w:trHeight w:val="567"/>
        </w:trPr>
        <w:tc>
          <w:tcPr>
            <w:tcW w:w="9396" w:type="dxa"/>
          </w:tcPr>
          <w:p w14:paraId="152001DA" w14:textId="012CC44F" w:rsidR="004D0FA1" w:rsidRPr="004E430B" w:rsidRDefault="004D0FA1" w:rsidP="00C73D6C">
            <w:pPr>
              <w:rPr>
                <w:rFonts w:ascii="SF Pro" w:hAnsi="SF Pro" w:cs="Times New Roman"/>
                <w:b/>
                <w:bCs/>
                <w:color w:val="FFFF00"/>
              </w:rPr>
            </w:pPr>
            <w:r w:rsidRPr="004E430B">
              <w:rPr>
                <w:rFonts w:ascii="SF Pro" w:hAnsi="SF Pro"/>
                <w:b/>
                <w:bCs/>
                <w:color w:val="FFFF00"/>
                <w:sz w:val="24"/>
                <w:szCs w:val="24"/>
                <w:lang w:val="en"/>
              </w:rPr>
              <w:t>2.</w:t>
            </w:r>
            <w:r w:rsidR="00926525">
              <w:rPr>
                <w:rFonts w:ascii="SF Pro" w:hAnsi="SF Pro"/>
                <w:b/>
                <w:bCs/>
                <w:color w:val="FFFF00"/>
                <w:sz w:val="24"/>
                <w:szCs w:val="24"/>
                <w:lang w:val="en"/>
              </w:rPr>
              <w:t xml:space="preserve"> Egor Grebennikov</w:t>
            </w:r>
            <w:r w:rsidRPr="004E430B">
              <w:rPr>
                <w:rFonts w:ascii="SF Pro" w:hAnsi="SF Pro"/>
                <w:b/>
                <w:bCs/>
                <w:color w:val="FFFF00"/>
                <w:sz w:val="24"/>
                <w:szCs w:val="24"/>
                <w:lang w:val="en"/>
              </w:rPr>
              <w:t>–Developer</w:t>
            </w:r>
          </w:p>
        </w:tc>
      </w:tr>
      <w:tr w:rsidR="004E430B" w:rsidRPr="004E430B" w14:paraId="491828AE" w14:textId="77777777" w:rsidTr="00C73D6C">
        <w:trPr>
          <w:trHeight w:val="544"/>
        </w:trPr>
        <w:tc>
          <w:tcPr>
            <w:tcW w:w="9396" w:type="dxa"/>
          </w:tcPr>
          <w:p w14:paraId="2F25681F" w14:textId="4BF13FE3" w:rsidR="004D0FA1" w:rsidRPr="004E430B" w:rsidRDefault="004D0FA1" w:rsidP="00C73D6C">
            <w:pPr>
              <w:rPr>
                <w:rFonts w:ascii="SF Pro" w:hAnsi="SF Pro" w:cs="Times New Roman"/>
                <w:b/>
                <w:bCs/>
                <w:color w:val="FFFF00"/>
              </w:rPr>
            </w:pPr>
            <w:r w:rsidRPr="004E430B">
              <w:rPr>
                <w:rFonts w:ascii="SF Pro" w:hAnsi="SF Pro"/>
                <w:b/>
                <w:bCs/>
                <w:color w:val="FFFF00"/>
                <w:sz w:val="24"/>
                <w:szCs w:val="24"/>
                <w:lang w:val="en"/>
              </w:rPr>
              <w:t xml:space="preserve">3. </w:t>
            </w:r>
            <w:r w:rsidR="00926525">
              <w:rPr>
                <w:rFonts w:ascii="SF Pro" w:hAnsi="SF Pro"/>
                <w:b/>
                <w:bCs/>
                <w:color w:val="FFFF00"/>
                <w:sz w:val="24"/>
                <w:szCs w:val="24"/>
                <w:lang w:val="en"/>
              </w:rPr>
              <w:t xml:space="preserve">Maksim Mateev </w:t>
            </w:r>
            <w:r w:rsidRPr="004E430B">
              <w:rPr>
                <w:rFonts w:ascii="SF Pro" w:hAnsi="SF Pro"/>
                <w:b/>
                <w:bCs/>
                <w:color w:val="FFFF00"/>
                <w:sz w:val="24"/>
                <w:szCs w:val="24"/>
                <w:lang w:val="en"/>
              </w:rPr>
              <w:t>-</w:t>
            </w:r>
            <w:r w:rsidR="00926525">
              <w:rPr>
                <w:rFonts w:ascii="SF Pro" w:hAnsi="SF Pro"/>
                <w:b/>
                <w:bCs/>
                <w:color w:val="FFFF00"/>
                <w:sz w:val="24"/>
                <w:szCs w:val="24"/>
                <w:lang w:val="en"/>
              </w:rPr>
              <w:t xml:space="preserve"> </w:t>
            </w:r>
            <w:r w:rsidRPr="004E430B">
              <w:rPr>
                <w:rFonts w:ascii="SF Pro" w:hAnsi="SF Pro"/>
                <w:b/>
                <w:bCs/>
                <w:color w:val="FFFF00"/>
                <w:sz w:val="24"/>
                <w:szCs w:val="24"/>
                <w:lang w:val="en"/>
              </w:rPr>
              <w:t>Developer</w:t>
            </w:r>
          </w:p>
        </w:tc>
      </w:tr>
      <w:tr w:rsidR="004D0FA1" w:rsidRPr="004E430B" w14:paraId="511CA2AE" w14:textId="77777777" w:rsidTr="00C73D6C">
        <w:trPr>
          <w:trHeight w:val="563"/>
        </w:trPr>
        <w:tc>
          <w:tcPr>
            <w:tcW w:w="9396" w:type="dxa"/>
          </w:tcPr>
          <w:p w14:paraId="3EDD76A0" w14:textId="02A34095" w:rsidR="004D0FA1" w:rsidRPr="004E430B" w:rsidRDefault="004D0FA1" w:rsidP="00C73D6C">
            <w:pPr>
              <w:rPr>
                <w:rFonts w:ascii="SF Pro" w:hAnsi="SF Pro" w:cs="Times New Roman"/>
                <w:b/>
                <w:bCs/>
                <w:color w:val="FFFF00"/>
              </w:rPr>
            </w:pPr>
            <w:r w:rsidRPr="004E430B">
              <w:rPr>
                <w:rFonts w:ascii="SF Pro" w:hAnsi="SF Pro"/>
                <w:b/>
                <w:bCs/>
                <w:color w:val="FFFF00"/>
                <w:sz w:val="24"/>
                <w:szCs w:val="24"/>
                <w:lang w:val="en"/>
              </w:rPr>
              <w:t xml:space="preserve">4. </w:t>
            </w:r>
            <w:r w:rsidR="00926525">
              <w:rPr>
                <w:rFonts w:ascii="SF Pro" w:hAnsi="SF Pro"/>
                <w:b/>
                <w:bCs/>
                <w:color w:val="FFFF00"/>
                <w:sz w:val="24"/>
                <w:szCs w:val="24"/>
                <w:lang w:val="en"/>
              </w:rPr>
              <w:t>Borislav Petkov - Developer</w:t>
            </w:r>
          </w:p>
        </w:tc>
      </w:tr>
    </w:tbl>
    <w:p w14:paraId="6EEC411C" w14:textId="7AB6FDEC" w:rsidR="004D0FA1" w:rsidRPr="004E430B" w:rsidRDefault="004D0FA1" w:rsidP="004D0FA1">
      <w:pPr>
        <w:pStyle w:val="Heading1"/>
        <w:rPr>
          <w:rFonts w:ascii="SF Pro" w:hAnsi="SF Pro"/>
          <w:color w:val="FFFF00"/>
          <w:sz w:val="44"/>
          <w:szCs w:val="44"/>
          <w:lang w:val="en"/>
        </w:rPr>
      </w:pPr>
    </w:p>
    <w:p w14:paraId="788AC40F" w14:textId="2AB7EC54" w:rsidR="004D0FA1" w:rsidRPr="004E430B" w:rsidRDefault="004D0FA1" w:rsidP="004D0FA1">
      <w:pPr>
        <w:rPr>
          <w:color w:val="FFFF00"/>
          <w:lang w:val="en"/>
        </w:rPr>
      </w:pPr>
    </w:p>
    <w:p w14:paraId="7E905B12" w14:textId="4501FD1F" w:rsidR="004D0FA1" w:rsidRPr="004E430B" w:rsidRDefault="004D0FA1" w:rsidP="004D0FA1">
      <w:pPr>
        <w:pStyle w:val="Heading1"/>
        <w:rPr>
          <w:rFonts w:ascii="SF Pro" w:hAnsi="SF Pro" w:cs="Times New Roman"/>
          <w:b/>
          <w:bCs/>
          <w:color w:val="FFFF00"/>
          <w:lang w:val="bg-BG"/>
        </w:rPr>
      </w:pPr>
      <w:bookmarkStart w:id="5" w:name="_Toc130678468"/>
      <w:bookmarkStart w:id="6" w:name="_Toc130753827"/>
      <w:bookmarkStart w:id="7" w:name="_Toc130754764"/>
      <w:bookmarkStart w:id="8" w:name="_Toc136900957"/>
      <w:r w:rsidRPr="004E430B">
        <w:rPr>
          <w:rStyle w:val="Heading2Char"/>
          <w:rFonts w:ascii="SF Pro" w:hAnsi="SF Pro"/>
          <w:b/>
          <w:bCs/>
          <w:color w:val="FFFF00"/>
          <w:sz w:val="36"/>
          <w:szCs w:val="36"/>
          <w:lang w:val="en"/>
        </w:rPr>
        <w:t>1. Per project:</w:t>
      </w:r>
      <w:bookmarkEnd w:id="5"/>
      <w:bookmarkEnd w:id="6"/>
      <w:bookmarkEnd w:id="7"/>
      <w:bookmarkEnd w:id="8"/>
    </w:p>
    <w:p w14:paraId="495131B0" w14:textId="6FEA2B37" w:rsidR="004D0FA1" w:rsidRPr="004E430B" w:rsidRDefault="004D0FA1" w:rsidP="00EB2007">
      <w:pPr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</w:pPr>
      <w:r w:rsidRPr="004E430B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 xml:space="preserve">The project is focused on creating a </w:t>
      </w:r>
      <w:r w:rsidR="004E430B" w:rsidRPr="004E430B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>game</w:t>
      </w:r>
      <w:r w:rsidRPr="004E430B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 xml:space="preserve"> on the topic of</w:t>
      </w:r>
      <w:r w:rsidR="00D0234E" w:rsidRPr="004E430B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 xml:space="preserve"> green emissions</w:t>
      </w:r>
      <w:r w:rsidRPr="004E430B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>.</w:t>
      </w:r>
    </w:p>
    <w:p w14:paraId="59546E6A" w14:textId="0454C7FD" w:rsidR="004D0FA1" w:rsidRPr="004E430B" w:rsidRDefault="004D0FA1" w:rsidP="00EB2007">
      <w:pPr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</w:pPr>
    </w:p>
    <w:p w14:paraId="171CCA2D" w14:textId="38820B28" w:rsidR="004D0FA1" w:rsidRPr="004E430B" w:rsidRDefault="004D0FA1" w:rsidP="004D0FA1">
      <w:pPr>
        <w:pStyle w:val="Heading2"/>
        <w:rPr>
          <w:rFonts w:ascii="SF Pro" w:hAnsi="SF Pro" w:cs="Times New Roman"/>
          <w:b/>
          <w:bCs/>
          <w:color w:val="FFFF00"/>
          <w:sz w:val="36"/>
          <w:szCs w:val="36"/>
          <w:lang w:val="bg-BG"/>
        </w:rPr>
      </w:pPr>
      <w:bookmarkStart w:id="9" w:name="_Toc136900958"/>
      <w:r w:rsidRPr="004E430B">
        <w:rPr>
          <w:rFonts w:ascii="SF Pro" w:hAnsi="SF Pro"/>
          <w:b/>
          <w:bCs/>
          <w:color w:val="FFFF00"/>
          <w:sz w:val="36"/>
          <w:szCs w:val="36"/>
          <w:lang w:val="bg-BG"/>
        </w:rPr>
        <w:t>2</w:t>
      </w:r>
      <w:r w:rsidRPr="004E430B">
        <w:rPr>
          <w:rFonts w:ascii="SF Pro" w:hAnsi="SF Pro"/>
          <w:b/>
          <w:bCs/>
          <w:color w:val="FFFF00"/>
          <w:sz w:val="36"/>
          <w:szCs w:val="36"/>
          <w:lang w:val="en"/>
        </w:rPr>
        <w:t>. Team activity:</w:t>
      </w:r>
      <w:bookmarkEnd w:id="9"/>
    </w:p>
    <w:p w14:paraId="4684E8E1" w14:textId="47535C67" w:rsidR="004D0FA1" w:rsidRPr="004E430B" w:rsidRDefault="004D0FA1" w:rsidP="004D0FA1">
      <w:pPr>
        <w:pStyle w:val="ListParagraph"/>
        <w:numPr>
          <w:ilvl w:val="0"/>
          <w:numId w:val="2"/>
        </w:numPr>
        <w:spacing w:after="160" w:line="259" w:lineRule="auto"/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</w:pPr>
      <w:r w:rsidRPr="004E430B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>Developer</w:t>
      </w:r>
      <w:r w:rsidR="00D0234E" w:rsidRPr="004E430B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 xml:space="preserve"> –</w:t>
      </w:r>
      <w:r w:rsidRPr="004E430B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 xml:space="preserve"> </w:t>
      </w:r>
      <w:r w:rsidR="00926525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>Egor Grebennikov</w:t>
      </w:r>
    </w:p>
    <w:p w14:paraId="73E6D2FB" w14:textId="3E945A6E" w:rsidR="004D0FA1" w:rsidRPr="004E430B" w:rsidRDefault="004D0FA1" w:rsidP="004D0FA1">
      <w:pPr>
        <w:pStyle w:val="ListParagraph"/>
        <w:numPr>
          <w:ilvl w:val="0"/>
          <w:numId w:val="2"/>
        </w:numPr>
        <w:spacing w:after="160" w:line="259" w:lineRule="auto"/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</w:pPr>
      <w:r w:rsidRPr="004E430B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>Developer</w:t>
      </w:r>
      <w:r w:rsidR="00D0234E" w:rsidRPr="004E430B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 xml:space="preserve"> –</w:t>
      </w:r>
      <w:r w:rsidRPr="004E430B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 xml:space="preserve"> </w:t>
      </w:r>
      <w:r w:rsidR="00926525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>Maksim Mateev</w:t>
      </w:r>
    </w:p>
    <w:p w14:paraId="7938DFD1" w14:textId="29097AFB" w:rsidR="004D0FA1" w:rsidRPr="004E430B" w:rsidRDefault="00926525" w:rsidP="004D0FA1">
      <w:pPr>
        <w:pStyle w:val="ListParagraph"/>
        <w:numPr>
          <w:ilvl w:val="0"/>
          <w:numId w:val="2"/>
        </w:numPr>
        <w:spacing w:after="160" w:line="259" w:lineRule="auto"/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</w:pPr>
      <w:r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 xml:space="preserve">Developer </w:t>
      </w:r>
      <w:r w:rsidR="00D0234E" w:rsidRPr="004E430B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>–</w:t>
      </w:r>
      <w:r w:rsidR="004D0FA1" w:rsidRPr="004E430B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 xml:space="preserve"> </w:t>
      </w:r>
      <w:r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>Borislav Petkov</w:t>
      </w:r>
    </w:p>
    <w:p w14:paraId="16714977" w14:textId="479E715A" w:rsidR="004D0FA1" w:rsidRPr="004E430B" w:rsidRDefault="004D0FA1" w:rsidP="004D0FA1">
      <w:pPr>
        <w:pStyle w:val="ListParagraph"/>
        <w:numPr>
          <w:ilvl w:val="0"/>
          <w:numId w:val="2"/>
        </w:numPr>
        <w:spacing w:after="160" w:line="259" w:lineRule="auto"/>
        <w:rPr>
          <w:rFonts w:ascii="SF Pro" w:hAnsi="SF Pro"/>
          <w:b/>
          <w:bCs/>
          <w:color w:val="FFFF00"/>
          <w:lang w:val="bg-BG"/>
        </w:rPr>
      </w:pPr>
      <w:r w:rsidRPr="004E430B">
        <w:rPr>
          <w:rFonts w:ascii="SF Pro" w:hAnsi="SF Pro" w:cs="Times New Roman"/>
          <w:b/>
          <w:bCs/>
          <w:color w:val="FFFF00"/>
          <w:sz w:val="32"/>
          <w:szCs w:val="32"/>
        </w:rPr>
        <w:t xml:space="preserve">Scrum Trainer – </w:t>
      </w:r>
      <w:r w:rsidR="00D0234E" w:rsidRPr="004E430B">
        <w:rPr>
          <w:rFonts w:ascii="SF Pro" w:hAnsi="SF Pro" w:cs="Times New Roman"/>
          <w:b/>
          <w:bCs/>
          <w:color w:val="FFFF00"/>
          <w:sz w:val="32"/>
          <w:szCs w:val="32"/>
        </w:rPr>
        <w:t xml:space="preserve">Aleksandar Stanev </w:t>
      </w:r>
    </w:p>
    <w:p w14:paraId="131C27B6" w14:textId="77777777" w:rsidR="004D0FA1" w:rsidRPr="004E430B" w:rsidRDefault="004D0FA1" w:rsidP="004D0FA1">
      <w:pPr>
        <w:pStyle w:val="Heading2"/>
        <w:rPr>
          <w:rFonts w:ascii="SF Pro" w:hAnsi="SF Pro" w:cs="Times New Roman"/>
          <w:b/>
          <w:bCs/>
          <w:color w:val="FFFF00"/>
          <w:sz w:val="40"/>
          <w:szCs w:val="40"/>
        </w:rPr>
      </w:pPr>
      <w:bookmarkStart w:id="10" w:name="_Toc136900959"/>
      <w:r w:rsidRPr="004E430B">
        <w:rPr>
          <w:rFonts w:ascii="SF Pro" w:hAnsi="SF Pro" w:cs="Times New Roman"/>
          <w:b/>
          <w:bCs/>
          <w:color w:val="FFFF00"/>
          <w:sz w:val="44"/>
          <w:szCs w:val="44"/>
          <w:lang w:val="en"/>
        </w:rPr>
        <w:t xml:space="preserve">3. </w:t>
      </w:r>
      <w:bookmarkStart w:id="11" w:name="_Toc130678470"/>
      <w:bookmarkStart w:id="12" w:name="_Toc130753829"/>
      <w:bookmarkStart w:id="13" w:name="_Toc130754766"/>
      <w:r w:rsidRPr="004E430B">
        <w:rPr>
          <w:rFonts w:ascii="SF Pro" w:hAnsi="SF Pro" w:cs="Times New Roman"/>
          <w:b/>
          <w:bCs/>
          <w:color w:val="FFFF00"/>
          <w:sz w:val="44"/>
          <w:szCs w:val="44"/>
          <w:lang w:val="en"/>
        </w:rPr>
        <w:t>Implementation:</w:t>
      </w:r>
      <w:bookmarkEnd w:id="10"/>
      <w:bookmarkEnd w:id="11"/>
      <w:bookmarkEnd w:id="12"/>
      <w:bookmarkEnd w:id="13"/>
    </w:p>
    <w:p w14:paraId="3A2C1D8D" w14:textId="60DCD59D" w:rsidR="004D0FA1" w:rsidRPr="00926525" w:rsidRDefault="004D0FA1" w:rsidP="00926525">
      <w:pPr>
        <w:pStyle w:val="ListParagraph"/>
        <w:numPr>
          <w:ilvl w:val="0"/>
          <w:numId w:val="3"/>
        </w:numPr>
        <w:spacing w:after="200" w:line="276" w:lineRule="auto"/>
        <w:rPr>
          <w:rFonts w:ascii="SF Pro" w:hAnsi="SF Pro" w:cs="Times New Roman"/>
          <w:b/>
          <w:bCs/>
          <w:color w:val="FFFF00"/>
          <w:sz w:val="32"/>
          <w:szCs w:val="32"/>
        </w:rPr>
      </w:pPr>
      <w:r w:rsidRPr="004E430B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 xml:space="preserve">For communication - Technological tools – For communication with each other we used </w:t>
      </w:r>
      <w:r w:rsidR="00926525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>Teams</w:t>
      </w:r>
      <w:r w:rsidRPr="00926525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>.</w:t>
      </w:r>
    </w:p>
    <w:p w14:paraId="70C6AABE" w14:textId="7A45175E" w:rsidR="005555D2" w:rsidRPr="004E430B" w:rsidRDefault="00B87926" w:rsidP="004E430B">
      <w:pPr>
        <w:pStyle w:val="ListParagraph"/>
        <w:numPr>
          <w:ilvl w:val="0"/>
          <w:numId w:val="3"/>
        </w:numPr>
        <w:spacing w:after="200" w:line="276" w:lineRule="auto"/>
        <w:rPr>
          <w:rFonts w:ascii="SF Pro" w:hAnsi="SF Pro" w:cs="Times New Roman"/>
          <w:b/>
          <w:bCs/>
          <w:color w:val="FFFF00"/>
          <w:sz w:val="32"/>
          <w:szCs w:val="32"/>
        </w:rPr>
      </w:pPr>
      <w:r w:rsidRPr="004E430B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 xml:space="preserve">Program Applications – We wrote the code on Visual Studio </w:t>
      </w:r>
      <w:r w:rsidR="004E430B" w:rsidRPr="004E430B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>2022</w:t>
      </w:r>
      <w:r w:rsidRPr="004E430B">
        <w:rPr>
          <w:rFonts w:ascii="SF Pro" w:hAnsi="SF Pro" w:cs="Times New Roman"/>
          <w:b/>
          <w:bCs/>
          <w:color w:val="FFFF00"/>
          <w:sz w:val="32"/>
          <w:szCs w:val="32"/>
          <w:lang w:val="en"/>
        </w:rPr>
        <w:t>, prepared the Power Point presentation and the Word documentation.</w:t>
      </w:r>
    </w:p>
    <w:p w14:paraId="6BE67B24" w14:textId="70B6A0DE" w:rsidR="00B87926" w:rsidRPr="00926525" w:rsidRDefault="00926525" w:rsidP="00926525">
      <w:pPr>
        <w:spacing w:after="200" w:line="276" w:lineRule="auto"/>
        <w:ind w:firstLine="720"/>
        <w:rPr>
          <w:rFonts w:ascii="SF Pro" w:hAnsi="SF Pro" w:cs="Times New Roman"/>
          <w:color w:val="000000" w:themeColor="text1"/>
          <w:sz w:val="32"/>
          <w:szCs w:val="32"/>
          <w:lang w:val="bg-BG"/>
        </w:rPr>
      </w:pPr>
      <w:r w:rsidRPr="004E430B">
        <w:rPr>
          <w:rStyle w:val="Heading1Char"/>
          <w:rFonts w:ascii="SF Pro" w:hAnsi="SF Pro"/>
          <w:b/>
          <w:bCs/>
          <w:noProof/>
          <w:color w:val="FFFF00"/>
          <w:lang w:val="en"/>
        </w:rPr>
        <w:drawing>
          <wp:anchor distT="0" distB="0" distL="114300" distR="114300" simplePos="0" relativeHeight="251662336" behindDoc="1" locked="0" layoutInCell="1" allowOverlap="1" wp14:anchorId="29465C29" wp14:editId="0B4A5FF3">
            <wp:simplePos x="0" y="0"/>
            <wp:positionH relativeFrom="margin">
              <wp:posOffset>-727710</wp:posOffset>
            </wp:positionH>
            <wp:positionV relativeFrom="paragraph">
              <wp:posOffset>-9303385</wp:posOffset>
            </wp:positionV>
            <wp:extent cx="7524648" cy="10697845"/>
            <wp:effectExtent l="0" t="0" r="635" b="8255"/>
            <wp:wrapNone/>
            <wp:docPr id="1888095036" name="Picture 188809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671" cy="10713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E6B48" w14:textId="30E32621" w:rsidR="0036263E" w:rsidRPr="00BD151A" w:rsidRDefault="0036263E" w:rsidP="00EB2007">
      <w:pPr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BD151A"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ab/>
      </w:r>
      <w:r w:rsidR="009241AB" w:rsidRPr="00BD151A"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ab/>
      </w:r>
    </w:p>
    <w:sectPr w:rsidR="0036263E" w:rsidRPr="00BD151A" w:rsidSect="007846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2806" w14:textId="77777777" w:rsidR="00784611" w:rsidRDefault="00784611" w:rsidP="004D0FA1">
      <w:pPr>
        <w:spacing w:after="0" w:line="240" w:lineRule="auto"/>
      </w:pPr>
      <w:r>
        <w:separator/>
      </w:r>
    </w:p>
  </w:endnote>
  <w:endnote w:type="continuationSeparator" w:id="0">
    <w:p w14:paraId="07E4DDDF" w14:textId="77777777" w:rsidR="00784611" w:rsidRDefault="00784611" w:rsidP="004D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SF Pro">
    <w:altName w:val="Segoe UI Symbol"/>
    <w:charset w:val="00"/>
    <w:family w:val="auto"/>
    <w:pitch w:val="variable"/>
    <w:sig w:usb0="E10002FF" w:usb1="5241EDFF" w:usb2="04008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502B" w14:textId="77777777" w:rsidR="004D0FA1" w:rsidRDefault="004D0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A457" w14:textId="77777777" w:rsidR="004D0FA1" w:rsidRDefault="004D0F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FDE4" w14:textId="77777777" w:rsidR="004D0FA1" w:rsidRDefault="004D0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0B54" w14:textId="77777777" w:rsidR="00784611" w:rsidRDefault="00784611" w:rsidP="004D0FA1">
      <w:pPr>
        <w:spacing w:after="0" w:line="240" w:lineRule="auto"/>
      </w:pPr>
      <w:r>
        <w:separator/>
      </w:r>
    </w:p>
  </w:footnote>
  <w:footnote w:type="continuationSeparator" w:id="0">
    <w:p w14:paraId="1D4FC178" w14:textId="77777777" w:rsidR="00784611" w:rsidRDefault="00784611" w:rsidP="004D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9B1D" w14:textId="77777777" w:rsidR="004D0FA1" w:rsidRDefault="004D0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BD6" w14:textId="77777777" w:rsidR="004D0FA1" w:rsidRDefault="004D0F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D8B4" w14:textId="77777777" w:rsidR="004D0FA1" w:rsidRDefault="004D0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779BF"/>
    <w:multiLevelType w:val="multilevel"/>
    <w:tmpl w:val="6994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FFFFFF" w:themeColor="backgroun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9E1EA2"/>
    <w:multiLevelType w:val="hybridMultilevel"/>
    <w:tmpl w:val="9AEE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700524">
    <w:abstractNumId w:val="1"/>
  </w:num>
  <w:num w:numId="2" w16cid:durableId="1928342792">
    <w:abstractNumId w:val="0"/>
  </w:num>
  <w:num w:numId="3" w16cid:durableId="728265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3E"/>
    <w:rsid w:val="0006161A"/>
    <w:rsid w:val="000E6019"/>
    <w:rsid w:val="001D1BDB"/>
    <w:rsid w:val="0027346E"/>
    <w:rsid w:val="002D4120"/>
    <w:rsid w:val="00305B39"/>
    <w:rsid w:val="0036263E"/>
    <w:rsid w:val="00402F63"/>
    <w:rsid w:val="0042497A"/>
    <w:rsid w:val="00496655"/>
    <w:rsid w:val="004D0FA1"/>
    <w:rsid w:val="004D772F"/>
    <w:rsid w:val="004E430B"/>
    <w:rsid w:val="005555D2"/>
    <w:rsid w:val="00574482"/>
    <w:rsid w:val="00627B9B"/>
    <w:rsid w:val="006C559D"/>
    <w:rsid w:val="0075109C"/>
    <w:rsid w:val="00784611"/>
    <w:rsid w:val="00812DA2"/>
    <w:rsid w:val="008148BB"/>
    <w:rsid w:val="00840F0A"/>
    <w:rsid w:val="0086031A"/>
    <w:rsid w:val="008B58C6"/>
    <w:rsid w:val="009241AB"/>
    <w:rsid w:val="00926525"/>
    <w:rsid w:val="0096699D"/>
    <w:rsid w:val="00B80333"/>
    <w:rsid w:val="00B828DC"/>
    <w:rsid w:val="00B86B7C"/>
    <w:rsid w:val="00B87926"/>
    <w:rsid w:val="00BD151A"/>
    <w:rsid w:val="00C1729C"/>
    <w:rsid w:val="00C2111A"/>
    <w:rsid w:val="00CA7CA5"/>
    <w:rsid w:val="00CE40EE"/>
    <w:rsid w:val="00D0234E"/>
    <w:rsid w:val="00D65B5D"/>
    <w:rsid w:val="00EB2007"/>
    <w:rsid w:val="00F5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345EF"/>
  <w15:chartTrackingRefBased/>
  <w15:docId w15:val="{6F805447-4299-47B3-B2A0-52AC0518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63E"/>
  </w:style>
  <w:style w:type="paragraph" w:styleId="Heading1">
    <w:name w:val="heading 1"/>
    <w:basedOn w:val="Normal"/>
    <w:next w:val="Normal"/>
    <w:link w:val="Heading1Char"/>
    <w:uiPriority w:val="9"/>
    <w:qFormat/>
    <w:rsid w:val="0036263E"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6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6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6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6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6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6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6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6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263E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6263E"/>
    <w:rPr>
      <w:b/>
      <w:bCs/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36263E"/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6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63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6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6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6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6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6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26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626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6263E"/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6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626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6263E"/>
    <w:rPr>
      <w:b/>
      <w:bCs/>
    </w:rPr>
  </w:style>
  <w:style w:type="character" w:styleId="Emphasis">
    <w:name w:val="Emphasis"/>
    <w:basedOn w:val="DefaultParagraphFont"/>
    <w:uiPriority w:val="20"/>
    <w:qFormat/>
    <w:rsid w:val="0036263E"/>
    <w:rPr>
      <w:i/>
      <w:iCs/>
    </w:rPr>
  </w:style>
  <w:style w:type="paragraph" w:styleId="NoSpacing">
    <w:name w:val="No Spacing"/>
    <w:uiPriority w:val="1"/>
    <w:qFormat/>
    <w:rsid w:val="003626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26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626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6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63E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626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626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263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6263E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263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96655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96655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FA1"/>
  </w:style>
  <w:style w:type="paragraph" w:styleId="Footer">
    <w:name w:val="footer"/>
    <w:basedOn w:val="Normal"/>
    <w:link w:val="FooterChar"/>
    <w:uiPriority w:val="99"/>
    <w:unhideWhenUsed/>
    <w:rsid w:val="004D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FA1"/>
  </w:style>
  <w:style w:type="table" w:styleId="TableGridLight">
    <w:name w:val="Grid Table Light"/>
    <w:basedOn w:val="TableNormal"/>
    <w:uiPriority w:val="40"/>
    <w:rsid w:val="004D0FA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87926"/>
    <w:pPr>
      <w:spacing w:after="100"/>
    </w:pPr>
  </w:style>
  <w:style w:type="character" w:customStyle="1" w:styleId="ui-provider">
    <w:name w:val="ui-provider"/>
    <w:basedOn w:val="DefaultParagraphFont"/>
    <w:rsid w:val="004E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Следа от самолет">
  <a:themeElements>
    <a:clrScheme name="Жълто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леда от самолет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а от самолет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F6329DADBAD34BAC0345581EA2745E" ma:contentTypeVersion="6" ma:contentTypeDescription="Създаване на нов документ" ma:contentTypeScope="" ma:versionID="b24add0964c1d4f8284a0743e8d8442f">
  <xsd:schema xmlns:xsd="http://www.w3.org/2001/XMLSchema" xmlns:xs="http://www.w3.org/2001/XMLSchema" xmlns:p="http://schemas.microsoft.com/office/2006/metadata/properties" xmlns:ns3="17c29807-9c6c-49d2-9aba-6d703c317a88" xmlns:ns4="ac06378f-1b86-4216-a0e6-8ac535ab0787" targetNamespace="http://schemas.microsoft.com/office/2006/metadata/properties" ma:root="true" ma:fieldsID="1663649e63a3e9785c8028d4fe6c4688" ns3:_="" ns4:_="">
    <xsd:import namespace="17c29807-9c6c-49d2-9aba-6d703c317a88"/>
    <xsd:import namespace="ac06378f-1b86-4216-a0e6-8ac535ab0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9807-9c6c-49d2-9aba-6d703c317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378f-1b86-4216-a0e6-8ac535ab0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c29807-9c6c-49d2-9aba-6d703c317a88" xsi:nil="true"/>
  </documentManagement>
</p:properties>
</file>

<file path=customXml/itemProps1.xml><?xml version="1.0" encoding="utf-8"?>
<ds:datastoreItem xmlns:ds="http://schemas.openxmlformats.org/officeDocument/2006/customXml" ds:itemID="{3A03BC57-0C1B-4E23-B0FC-9DE8C9C75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B0910-77F2-41DF-A2E1-6B1F60A21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9807-9c6c-49d2-9aba-6d703c317a88"/>
    <ds:schemaRef ds:uri="ac06378f-1b86-4216-a0e6-8ac535ab0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9693E-B983-4AA4-999C-802E3C5D2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BF2FE-EB65-489C-83CA-A39610AFFF6A}">
  <ds:schemaRefs>
    <ds:schemaRef ds:uri="http://schemas.microsoft.com/office/2006/metadata/properties"/>
    <ds:schemaRef ds:uri="http://schemas.microsoft.com/office/infopath/2007/PartnerControls"/>
    <ds:schemaRef ds:uri="17c29807-9c6c-49d2-9aba-6d703c317a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ian Mitrev</cp:lastModifiedBy>
  <cp:revision>14</cp:revision>
  <dcterms:created xsi:type="dcterms:W3CDTF">2023-06-05T19:45:00Z</dcterms:created>
  <dcterms:modified xsi:type="dcterms:W3CDTF">2024-02-2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6329DADBAD34BAC0345581EA2745E</vt:lpwstr>
  </property>
</Properties>
</file>